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A62" w:rsidRPr="00C4661A" w:rsidRDefault="004E31B1" w:rsidP="00E0736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double"/>
        </w:rPr>
      </w:pPr>
      <w:r w:rsidRPr="00C4661A">
        <w:rPr>
          <w:rFonts w:ascii="HG丸ｺﾞｼｯｸM-PRO" w:eastAsia="HG丸ｺﾞｼｯｸM-PRO" w:hAnsi="HG丸ｺﾞｼｯｸM-PRO" w:hint="eastAsia"/>
          <w:sz w:val="28"/>
          <w:szCs w:val="28"/>
        </w:rPr>
        <w:t>【調査-1</w:t>
      </w:r>
      <w:r w:rsidR="007E639A" w:rsidRPr="00C4661A">
        <w:rPr>
          <w:rFonts w:ascii="HG丸ｺﾞｼｯｸM-PRO" w:eastAsia="HG丸ｺﾞｼｯｸM-PRO" w:hAnsi="HG丸ｺﾞｼｯｸM-PRO" w:hint="eastAsia"/>
          <w:sz w:val="28"/>
          <w:szCs w:val="28"/>
        </w:rPr>
        <w:t>、卵塊調査</w:t>
      </w:r>
      <w:r w:rsidRPr="00C4661A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6B2EEA" w:rsidRPr="00C4661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B2EEA" w:rsidRPr="00C4661A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スクミリンゴガイの</w:t>
      </w:r>
      <w:r w:rsidR="005B409F" w:rsidRPr="00C4661A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卵塊</w:t>
      </w:r>
      <w:r w:rsidR="00E07364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>を見つけよう</w:t>
      </w:r>
      <w:r w:rsidR="00F12BFF" w:rsidRPr="00C4661A"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調査票</w:t>
      </w:r>
    </w:p>
    <w:p w:rsidR="00A21DAD" w:rsidRPr="00C4661A" w:rsidRDefault="006B2EEA" w:rsidP="00663A62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C4661A">
        <w:rPr>
          <w:rFonts w:ascii="HG丸ｺﾞｼｯｸM-PRO" w:eastAsia="HG丸ｺﾞｼｯｸM-PRO" w:hAnsi="HG丸ｺﾞｼｯｸM-PRO"/>
          <w:szCs w:val="21"/>
        </w:rPr>
        <w:t>（</w:t>
      </w:r>
      <w:r w:rsidR="00663A62" w:rsidRPr="00C4661A">
        <w:rPr>
          <w:rFonts w:ascii="HG丸ｺﾞｼｯｸM-PRO" w:eastAsia="HG丸ｺﾞｼｯｸM-PRO" w:hAnsi="HG丸ｺﾞｼｯｸM-PRO"/>
          <w:szCs w:val="21"/>
        </w:rPr>
        <w:t>日時</w:t>
      </w:r>
      <w:r w:rsidRPr="00C4661A">
        <w:rPr>
          <w:rFonts w:ascii="HG丸ｺﾞｼｯｸM-PRO" w:eastAsia="HG丸ｺﾞｼｯｸM-PRO" w:hAnsi="HG丸ｺﾞｼｯｸM-PRO"/>
          <w:szCs w:val="21"/>
        </w:rPr>
        <w:t>と</w:t>
      </w:r>
      <w:r w:rsidR="00663A62" w:rsidRPr="00C4661A">
        <w:rPr>
          <w:rFonts w:ascii="HG丸ｺﾞｼｯｸM-PRO" w:eastAsia="HG丸ｺﾞｼｯｸM-PRO" w:hAnsi="HG丸ｺﾞｼｯｸM-PRO"/>
          <w:szCs w:val="21"/>
        </w:rPr>
        <w:t>場所</w:t>
      </w:r>
      <w:r w:rsidRPr="00C4661A">
        <w:rPr>
          <w:rFonts w:ascii="HG丸ｺﾞｼｯｸM-PRO" w:eastAsia="HG丸ｺﾞｼｯｸM-PRO" w:hAnsi="HG丸ｺﾞｼｯｸM-PRO"/>
          <w:szCs w:val="21"/>
        </w:rPr>
        <w:t>が変われば別</w:t>
      </w:r>
      <w:r w:rsidR="00663A62" w:rsidRPr="00C4661A">
        <w:rPr>
          <w:rFonts w:ascii="HG丸ｺﾞｼｯｸM-PRO" w:eastAsia="HG丸ｺﾞｼｯｸM-PRO" w:hAnsi="HG丸ｺﾞｼｯｸM-PRO"/>
          <w:szCs w:val="21"/>
        </w:rPr>
        <w:t>の調査票に記入して下さい。</w:t>
      </w:r>
      <w:r w:rsidRPr="00C4661A">
        <w:rPr>
          <w:rFonts w:ascii="HG丸ｺﾞｼｯｸM-PRO" w:eastAsia="HG丸ｺﾞｼｯｸM-PRO" w:hAnsi="HG丸ｺﾞｼｯｸM-PRO"/>
          <w:szCs w:val="21"/>
        </w:rPr>
        <w:t xml:space="preserve">）　</w:t>
      </w:r>
    </w:p>
    <w:p w:rsidR="00633728" w:rsidRDefault="0086332F" w:rsidP="00483164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C4661A">
        <w:rPr>
          <w:rFonts w:ascii="HG丸ｺﾞｼｯｸM-PRO" w:eastAsia="HG丸ｺﾞｼｯｸM-PRO" w:hAnsi="HG丸ｺﾞｼｯｸM-PRO"/>
          <w:szCs w:val="21"/>
        </w:rPr>
        <w:t>※</w:t>
      </w:r>
      <w:r w:rsidR="00190DCE" w:rsidRPr="00C4661A">
        <w:rPr>
          <w:rFonts w:ascii="HG丸ｺﾞｼｯｸM-PRO" w:eastAsia="HG丸ｺﾞｼｯｸM-PRO" w:hAnsi="HG丸ｺﾞｼｯｸM-PRO"/>
          <w:szCs w:val="21"/>
        </w:rPr>
        <w:t>2012年度</w:t>
      </w:r>
      <w:r w:rsidR="003E262E" w:rsidRPr="00C4661A">
        <w:rPr>
          <w:rFonts w:ascii="HG丸ｺﾞｼｯｸM-PRO" w:eastAsia="HG丸ｺﾞｼｯｸM-PRO" w:hAnsi="HG丸ｺﾞｼｯｸM-PRO"/>
          <w:szCs w:val="21"/>
        </w:rPr>
        <w:t>調査で</w:t>
      </w:r>
      <w:r w:rsidR="002767FE" w:rsidRPr="00C4661A">
        <w:rPr>
          <w:rFonts w:ascii="HG丸ｺﾞｼｯｸM-PRO" w:eastAsia="HG丸ｺﾞｼｯｸM-PRO" w:hAnsi="HG丸ｺﾞｼｯｸM-PRO"/>
          <w:szCs w:val="21"/>
        </w:rPr>
        <w:t>卵塊が</w:t>
      </w:r>
      <w:r w:rsidRPr="00C4661A">
        <w:rPr>
          <w:rFonts w:ascii="HG丸ｺﾞｼｯｸM-PRO" w:eastAsia="HG丸ｺﾞｼｯｸM-PRO" w:hAnsi="HG丸ｺﾞｼｯｸM-PRO"/>
          <w:szCs w:val="21"/>
        </w:rPr>
        <w:t>観察され</w:t>
      </w:r>
      <w:r w:rsidR="006808B5" w:rsidRPr="00C4661A">
        <w:rPr>
          <w:rFonts w:ascii="HG丸ｺﾞｼｯｸM-PRO" w:eastAsia="HG丸ｺﾞｼｯｸM-PRO" w:hAnsi="HG丸ｺﾞｼｯｸM-PRO"/>
          <w:szCs w:val="21"/>
        </w:rPr>
        <w:t>場所</w:t>
      </w:r>
      <w:r w:rsidR="003E262E" w:rsidRPr="00C4661A">
        <w:rPr>
          <w:rFonts w:ascii="HG丸ｺﾞｼｯｸM-PRO" w:eastAsia="HG丸ｺﾞｼｯｸM-PRO" w:hAnsi="HG丸ｺﾞｼｯｸM-PRO"/>
          <w:szCs w:val="21"/>
        </w:rPr>
        <w:t>は</w:t>
      </w:r>
      <w:r w:rsidR="00624081" w:rsidRPr="00C4661A">
        <w:rPr>
          <w:rFonts w:ascii="HG丸ｺﾞｼｯｸM-PRO" w:eastAsia="HG丸ｺﾞｼｯｸM-PRO" w:hAnsi="HG丸ｺﾞｼｯｸM-PRO"/>
          <w:szCs w:val="21"/>
        </w:rPr>
        <w:t>水田、湖の岸辺と壁、河川の壁、用排水路の壁や橋脚でした。</w:t>
      </w:r>
    </w:p>
    <w:p w:rsidR="006B2EEA" w:rsidRPr="00633728" w:rsidRDefault="00872434" w:rsidP="00633728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232918</wp:posOffset>
                </wp:positionV>
                <wp:extent cx="1719072" cy="0"/>
                <wp:effectExtent l="0" t="0" r="336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29B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8.35pt" to="179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663A62" w:rsidRPr="00633728">
        <w:rPr>
          <w:rFonts w:ascii="HG丸ｺﾞｼｯｸM-PRO" w:eastAsia="HG丸ｺﾞｼｯｸM-PRO" w:hAnsi="HG丸ｺﾞｼｯｸM-PRO"/>
          <w:sz w:val="24"/>
          <w:szCs w:val="24"/>
        </w:rPr>
        <w:t>１，氏名</w:t>
      </w:r>
    </w:p>
    <w:p w:rsidR="006B2EEA" w:rsidRPr="00633728" w:rsidRDefault="00483164" w:rsidP="006B2E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6CDF5" wp14:editId="099828CB">
                <wp:simplePos x="0" y="0"/>
                <wp:positionH relativeFrom="column">
                  <wp:posOffset>1327075</wp:posOffset>
                </wp:positionH>
                <wp:positionV relativeFrom="paragraph">
                  <wp:posOffset>218573</wp:posOffset>
                </wp:positionV>
                <wp:extent cx="1312384" cy="6824"/>
                <wp:effectExtent l="0" t="0" r="2159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384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2FA76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17.2pt" to="207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" strokecolor="black [3213]" strokeweight="1pt">
                <v:stroke joinstyle="miter"/>
              </v:line>
            </w:pict>
          </mc:Fallback>
        </mc:AlternateContent>
      </w:r>
      <w:r w:rsidR="00101261"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90F2E" wp14:editId="0B082890">
                <wp:simplePos x="0" y="0"/>
                <wp:positionH relativeFrom="column">
                  <wp:posOffset>4507611</wp:posOffset>
                </wp:positionH>
                <wp:positionV relativeFrom="paragraph">
                  <wp:posOffset>212090</wp:posOffset>
                </wp:positionV>
                <wp:extent cx="829056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0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21CC" id="直線コネクタ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16.7pt" to="420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101261"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9A2F5" wp14:editId="409D56C3">
                <wp:simplePos x="0" y="0"/>
                <wp:positionH relativeFrom="column">
                  <wp:posOffset>3181350</wp:posOffset>
                </wp:positionH>
                <wp:positionV relativeFrom="paragraph">
                  <wp:posOffset>224790</wp:posOffset>
                </wp:positionV>
                <wp:extent cx="829056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0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702E0" id="直線コネクタ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7.7pt" to="315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="00663A62" w:rsidRPr="00633728">
        <w:rPr>
          <w:rFonts w:ascii="HG丸ｺﾞｼｯｸM-PRO" w:eastAsia="HG丸ｺﾞｼｯｸM-PRO" w:hAnsi="HG丸ｺﾞｼｯｸM-PRO"/>
          <w:sz w:val="24"/>
          <w:szCs w:val="24"/>
        </w:rPr>
        <w:t>２，</w:t>
      </w:r>
      <w:r w:rsidR="00CE6171" w:rsidRPr="00633728">
        <w:rPr>
          <w:rFonts w:ascii="HG丸ｺﾞｼｯｸM-PRO" w:eastAsia="HG丸ｺﾞｼｯｸM-PRO" w:hAnsi="HG丸ｺﾞｼｯｸM-PRO"/>
          <w:sz w:val="24"/>
          <w:szCs w:val="24"/>
        </w:rPr>
        <w:t>日時；</w:t>
      </w:r>
      <w:r w:rsidR="00663A62" w:rsidRPr="00633728">
        <w:rPr>
          <w:rFonts w:ascii="HG丸ｺﾞｼｯｸM-PRO" w:eastAsia="HG丸ｺﾞｼｯｸM-PRO" w:hAnsi="HG丸ｺﾞｼｯｸM-PRO"/>
          <w:sz w:val="24"/>
          <w:szCs w:val="24"/>
        </w:rPr>
        <w:t>2023年</w:t>
      </w:r>
      <w:r w:rsidR="00C4661A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E6171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　月</w:t>
      </w:r>
      <w:r w:rsidR="00663A62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CE6171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日　、午前　　　　時、午後　　　　　時</w:t>
      </w:r>
    </w:p>
    <w:p w:rsidR="00092172" w:rsidRPr="00633728" w:rsidRDefault="00663A62" w:rsidP="006B2EE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>３，</w:t>
      </w:r>
      <w:r w:rsidR="00CE6171" w:rsidRPr="00633728">
        <w:rPr>
          <w:rFonts w:ascii="HG丸ｺﾞｼｯｸM-PRO" w:eastAsia="HG丸ｺﾞｼｯｸM-PRO" w:hAnsi="HG丸ｺﾞｼｯｸM-PRO"/>
          <w:sz w:val="24"/>
          <w:szCs w:val="24"/>
        </w:rPr>
        <w:t>調査</w:t>
      </w:r>
      <w:r w:rsidR="00092172" w:rsidRPr="00633728">
        <w:rPr>
          <w:rFonts w:ascii="HG丸ｺﾞｼｯｸM-PRO" w:eastAsia="HG丸ｺﾞｼｯｸM-PRO" w:hAnsi="HG丸ｺﾞｼｯｸM-PRO"/>
          <w:sz w:val="24"/>
          <w:szCs w:val="24"/>
        </w:rPr>
        <w:t>場所</w:t>
      </w:r>
    </w:p>
    <w:p w:rsidR="00CE6171" w:rsidRPr="00633728" w:rsidRDefault="00101261" w:rsidP="00092172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6CDF5" wp14:editId="099828CB">
                <wp:simplePos x="0" y="0"/>
                <wp:positionH relativeFrom="column">
                  <wp:posOffset>588010</wp:posOffset>
                </wp:positionH>
                <wp:positionV relativeFrom="paragraph">
                  <wp:posOffset>205579</wp:posOffset>
                </wp:positionV>
                <wp:extent cx="5262664" cy="24319"/>
                <wp:effectExtent l="0" t="0" r="33655" b="3302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664" cy="243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04CDE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6.2pt" to="460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 w:rsidR="00092172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住所；　　　　　　　</w:t>
      </w:r>
      <w:r w:rsidR="00483164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092172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市・町　　　　　　　</w:t>
      </w:r>
      <w:r w:rsidR="005B50A9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092172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　町・丁目</w:t>
      </w:r>
    </w:p>
    <w:p w:rsidR="004A2024" w:rsidRPr="00633728" w:rsidRDefault="00872434" w:rsidP="004A202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557EA" wp14:editId="7C1A6FAA">
                <wp:simplePos x="0" y="0"/>
                <wp:positionH relativeFrom="column">
                  <wp:posOffset>554829</wp:posOffset>
                </wp:positionH>
                <wp:positionV relativeFrom="paragraph">
                  <wp:posOffset>217805</wp:posOffset>
                </wp:positionV>
                <wp:extent cx="5292969" cy="30480"/>
                <wp:effectExtent l="0" t="0" r="22225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969" cy="304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D6EF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7.15pt" to="460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092172" w:rsidRPr="00633728">
        <w:rPr>
          <w:rFonts w:ascii="HG丸ｺﾞｼｯｸM-PRO" w:eastAsia="HG丸ｺﾞｼｯｸM-PRO" w:hAnsi="HG丸ｺﾞｼｯｸM-PRO"/>
          <w:sz w:val="24"/>
          <w:szCs w:val="24"/>
        </w:rPr>
        <w:t>目印；</w:t>
      </w:r>
    </w:p>
    <w:p w:rsidR="00663A62" w:rsidRPr="00483164" w:rsidRDefault="00545070" w:rsidP="00483164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483164">
        <w:rPr>
          <w:rFonts w:ascii="HG丸ｺﾞｼｯｸM-PRO" w:eastAsia="HG丸ｺﾞｼｯｸM-PRO" w:hAnsi="HG丸ｺﾞｼｯｸM-PRO"/>
          <w:szCs w:val="21"/>
        </w:rPr>
        <w:t>（例；</w:t>
      </w:r>
      <w:r w:rsidR="00F24D36" w:rsidRPr="00483164">
        <w:rPr>
          <w:rFonts w:ascii="HG丸ｺﾞｼｯｸM-PRO" w:eastAsia="HG丸ｺﾞｼｯｸM-PRO" w:hAnsi="HG丸ｺﾞｼｯｸM-PRO"/>
          <w:szCs w:val="21"/>
        </w:rPr>
        <w:t>○○</w:t>
      </w:r>
      <w:r w:rsidR="004A2024" w:rsidRPr="00483164">
        <w:rPr>
          <w:rFonts w:ascii="HG丸ｺﾞｼｯｸM-PRO" w:eastAsia="HG丸ｺﾞｼｯｸM-PRO" w:hAnsi="HG丸ｺﾞｼｯｸM-PRO"/>
          <w:szCs w:val="21"/>
        </w:rPr>
        <w:t>神社から東50m、〇〇川河口付近、</w:t>
      </w:r>
      <w:r w:rsidR="00F24D36" w:rsidRPr="00483164">
        <w:rPr>
          <w:rFonts w:ascii="HG丸ｺﾞｼｯｸM-PRO" w:eastAsia="HG丸ｺﾞｼｯｸM-PRO" w:hAnsi="HG丸ｺﾞｼｯｸM-PRO"/>
          <w:szCs w:val="21"/>
        </w:rPr>
        <w:t>○○</w:t>
      </w:r>
      <w:r w:rsidR="004A2024" w:rsidRPr="00483164">
        <w:rPr>
          <w:rFonts w:ascii="HG丸ｺﾞｼｯｸM-PRO" w:eastAsia="HG丸ｺﾞｼｯｸM-PRO" w:hAnsi="HG丸ｺﾞｼｯｸM-PRO"/>
          <w:szCs w:val="21"/>
        </w:rPr>
        <w:t>道路の</w:t>
      </w:r>
      <w:r w:rsidR="00F24D36" w:rsidRPr="00483164">
        <w:rPr>
          <w:rFonts w:ascii="HG丸ｺﾞｼｯｸM-PRO" w:eastAsia="HG丸ｺﾞｼｯｸM-PRO" w:hAnsi="HG丸ｺﾞｼｯｸM-PRO"/>
          <w:szCs w:val="21"/>
        </w:rPr>
        <w:t>XX</w:t>
      </w:r>
      <w:r w:rsidR="004A2024" w:rsidRPr="00483164">
        <w:rPr>
          <w:rFonts w:ascii="HG丸ｺﾞｼｯｸM-PRO" w:eastAsia="HG丸ｺﾞｼｯｸM-PRO" w:hAnsi="HG丸ｺﾞｼｯｸM-PRO"/>
          <w:szCs w:val="21"/>
        </w:rPr>
        <w:t>信号から東50m）</w:t>
      </w:r>
    </w:p>
    <w:p w:rsidR="00663A62" w:rsidRPr="00633728" w:rsidRDefault="00101261" w:rsidP="0048316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9338</wp:posOffset>
                </wp:positionH>
                <wp:positionV relativeFrom="paragraph">
                  <wp:posOffset>206252</wp:posOffset>
                </wp:positionV>
                <wp:extent cx="4319516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5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349BF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6.25pt" to="486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663A62" w:rsidRPr="00633728">
        <w:rPr>
          <w:rFonts w:ascii="HG丸ｺﾞｼｯｸM-PRO" w:eastAsia="HG丸ｺﾞｼｯｸM-PRO" w:hAnsi="HG丸ｺﾞｼｯｸM-PRO"/>
          <w:sz w:val="24"/>
          <w:szCs w:val="24"/>
        </w:rPr>
        <w:t>４，</w:t>
      </w:r>
      <w:r w:rsidR="00663A62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緯度経度（わかれば）北緯　</w:t>
      </w:r>
      <w:r w:rsidR="00C4661A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63A62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663A62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936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63A62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83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63A62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東経　　　　　　　　　　　</w:t>
      </w:r>
    </w:p>
    <w:p w:rsidR="00933C72" w:rsidRPr="00936BA3" w:rsidRDefault="00663A62" w:rsidP="00483164">
      <w:pPr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 w:val="20"/>
          <w:szCs w:val="20"/>
        </w:rPr>
      </w:pP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36BA3">
        <w:rPr>
          <w:rFonts w:ascii="HG丸ｺﾞｼｯｸM-PRO" w:eastAsia="HG丸ｺﾞｼｯｸM-PRO" w:hAnsi="HG丸ｺﾞｼｯｸM-PRO" w:hint="eastAsia"/>
          <w:sz w:val="20"/>
          <w:szCs w:val="20"/>
        </w:rPr>
        <w:t>＊ 35度45分16秒、35.75444度など。どの単位でも構いませんが、小数点の位置に注意</w:t>
      </w:r>
      <w:r w:rsidR="005B409F" w:rsidRPr="00936BA3">
        <w:rPr>
          <w:rFonts w:ascii="HG丸ｺﾞｼｯｸM-PRO" w:eastAsia="HG丸ｺﾞｼｯｸM-PRO" w:hAnsi="HG丸ｺﾞｼｯｸM-PRO" w:hint="eastAsia"/>
          <w:sz w:val="20"/>
          <w:szCs w:val="20"/>
        </w:rPr>
        <w:t>して下さい。</w:t>
      </w:r>
    </w:p>
    <w:p w:rsidR="00B6605F" w:rsidRPr="00633728" w:rsidRDefault="00663A62" w:rsidP="00936BA3">
      <w:pPr>
        <w:spacing w:beforeLines="50" w:before="190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５，調査場所の環境　</w:t>
      </w:r>
      <w:r w:rsidR="00F24D36" w:rsidRPr="00633728">
        <w:rPr>
          <w:rFonts w:ascii="HG丸ｺﾞｼｯｸM-PRO" w:eastAsia="HG丸ｺﾞｼｯｸM-PRO" w:hAnsi="HG丸ｺﾞｼｯｸM-PRO"/>
          <w:sz w:val="24"/>
          <w:szCs w:val="24"/>
        </w:rPr>
        <w:t>（１つに○</w:t>
      </w:r>
      <w:r w:rsidR="00633728" w:rsidRPr="00633728">
        <w:rPr>
          <w:rFonts w:ascii="HG丸ｺﾞｼｯｸM-PRO" w:eastAsia="HG丸ｺﾞｼｯｸM-PRO" w:hAnsi="HG丸ｺﾞｼｯｸM-PRO"/>
          <w:sz w:val="24"/>
          <w:szCs w:val="24"/>
        </w:rPr>
        <w:t>を記入して下さい。</w:t>
      </w:r>
      <w:r w:rsidR="00F24D36" w:rsidRPr="00633728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0A197E" w:rsidRDefault="00D75397" w:rsidP="000A197E">
      <w:pPr>
        <w:spacing w:beforeLines="50" w:before="190"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112194" w:rsidRPr="00633728">
        <w:rPr>
          <w:rFonts w:ascii="HG丸ｺﾞｼｯｸM-PRO" w:eastAsia="HG丸ｺﾞｼｯｸM-PRO" w:hAnsi="HG丸ｺﾞｼｯｸM-PRO"/>
          <w:sz w:val="24"/>
          <w:szCs w:val="24"/>
        </w:rPr>
        <w:t>①</w:t>
      </w:r>
      <w:r w:rsidR="000A197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633728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農地周辺（水田・水路の壁）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633728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12194" w:rsidRPr="00633728">
        <w:rPr>
          <w:rFonts w:ascii="HG丸ｺﾞｼｯｸM-PRO" w:eastAsia="HG丸ｺﾞｼｯｸM-PRO" w:hAnsi="HG丸ｺﾞｼｯｸM-PRO"/>
          <w:sz w:val="24"/>
          <w:szCs w:val="24"/>
        </w:rPr>
        <w:t>河川（土手や壁・河原・橋脚）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33728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>湖 （岸辺・水草</w:t>
      </w:r>
      <w:r w:rsidR="000A197E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633728" w:rsidRDefault="00633728" w:rsidP="000A197E">
      <w:pPr>
        <w:spacing w:beforeLines="50" w:before="190" w:line="3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12194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用排水路（土手や壁・橋脚）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A197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21DAD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ため池（岸辺・水草）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A197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⑥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その他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0A197E">
        <w:rPr>
          <w:rFonts w:ascii="HG丸ｺﾞｼｯｸM-PRO" w:eastAsia="HG丸ｺﾞｼｯｸM-PRO" w:hAnsi="HG丸ｺﾞｼｯｸM-PRO"/>
          <w:sz w:val="24"/>
          <w:szCs w:val="24"/>
        </w:rPr>
        <w:t>）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A21DAD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B6605F" w:rsidRPr="00633728" w:rsidRDefault="0072478C" w:rsidP="00936BA3">
      <w:pPr>
        <w:spacing w:beforeLines="50" w:before="190"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>６，卵塊の観察結果</w:t>
      </w:r>
    </w:p>
    <w:p w:rsidR="00B6605F" w:rsidRPr="00633728" w:rsidRDefault="00483164" w:rsidP="00936BA3">
      <w:pPr>
        <w:spacing w:beforeLines="50" w:before="19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F907B" wp14:editId="0CA68B7D">
                <wp:simplePos x="0" y="0"/>
                <wp:positionH relativeFrom="column">
                  <wp:posOffset>3524364</wp:posOffset>
                </wp:positionH>
                <wp:positionV relativeFrom="paragraph">
                  <wp:posOffset>290413</wp:posOffset>
                </wp:positionV>
                <wp:extent cx="1091821" cy="6824"/>
                <wp:effectExtent l="0" t="0" r="32385" b="317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45364" id="直線コネクタ 1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2.85pt" to="363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13A77" wp14:editId="622CD7FF">
                <wp:simplePos x="0" y="0"/>
                <wp:positionH relativeFrom="column">
                  <wp:posOffset>1688740</wp:posOffset>
                </wp:positionH>
                <wp:positionV relativeFrom="paragraph">
                  <wp:posOffset>295493</wp:posOffset>
                </wp:positionV>
                <wp:extent cx="1044054" cy="0"/>
                <wp:effectExtent l="0" t="0" r="228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0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FD45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3.25pt" to="215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" strokecolor="black [3213]" strokeweight="1pt">
                <v:stroke joinstyle="miter"/>
              </v:line>
            </w:pict>
          </mc:Fallback>
        </mc:AlternateContent>
      </w:r>
      <w:r w:rsidR="00903117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観察した範囲；長さ　　　　　　　ｍ　ⅹ　幅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03117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ｍ）</w:t>
      </w:r>
    </w:p>
    <w:p w:rsidR="00B6605F" w:rsidRPr="00633728" w:rsidRDefault="0072478C" w:rsidP="00936BA3">
      <w:pPr>
        <w:spacing w:beforeLines="50" w:before="19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>記号に〇を記入して下さい。</w:t>
      </w:r>
    </w:p>
    <w:p w:rsidR="00B6605F" w:rsidRPr="00633728" w:rsidRDefault="0072478C" w:rsidP="00936BA3">
      <w:pPr>
        <w:spacing w:beforeLines="50" w:before="190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①</w:t>
      </w:r>
      <w:r w:rsidR="000A197E">
        <w:rPr>
          <w:rFonts w:ascii="HG丸ｺﾞｼｯｸM-PRO" w:eastAsia="HG丸ｺﾞｼｯｸM-PRO" w:hAnsi="HG丸ｺﾞｼｯｸM-PRO"/>
          <w:sz w:val="24"/>
          <w:szCs w:val="24"/>
        </w:rPr>
        <w:t>，</w:t>
      </w:r>
      <w:r w:rsidRPr="00633728">
        <w:rPr>
          <w:rFonts w:ascii="HG丸ｺﾞｼｯｸM-PRO" w:eastAsia="HG丸ｺﾞｼｯｸM-PRO" w:hAnsi="HG丸ｺﾞｼｯｸM-PRO"/>
          <w:sz w:val="24"/>
          <w:szCs w:val="24"/>
        </w:rPr>
        <w:t>見つからなかった。</w:t>
      </w:r>
    </w:p>
    <w:p w:rsidR="00936BA3" w:rsidRDefault="005B50A9" w:rsidP="00936BA3">
      <w:pPr>
        <w:spacing w:beforeLines="50" w:before="190" w:line="3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C1015" wp14:editId="45A1D829">
                <wp:simplePos x="0" y="0"/>
                <wp:positionH relativeFrom="column">
                  <wp:posOffset>4281788</wp:posOffset>
                </wp:positionH>
                <wp:positionV relativeFrom="paragraph">
                  <wp:posOffset>311785</wp:posOffset>
                </wp:positionV>
                <wp:extent cx="1624084" cy="0"/>
                <wp:effectExtent l="0" t="0" r="336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0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888D6" id="直線コネクタ 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4.55pt" to="465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 w:rsidR="0072478C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72478C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="0072478C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今回は</w:t>
      </w:r>
      <w:r w:rsidR="00AF2F7E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見つからなかったが、以前はこの場所で見た。（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　</w:t>
      </w:r>
      <w:r w:rsidR="004831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F2F7E" w:rsidRPr="00633728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　　　</w:t>
      </w:r>
      <w:r w:rsidR="00AF2F7E" w:rsidRPr="00633728">
        <w:rPr>
          <w:rFonts w:ascii="HG丸ｺﾞｼｯｸM-PRO" w:eastAsia="HG丸ｺﾞｼｯｸM-PRO" w:hAnsi="HG丸ｺﾞｼｯｸM-PRO"/>
          <w:sz w:val="24"/>
          <w:szCs w:val="24"/>
        </w:rPr>
        <w:t>月頃）</w:t>
      </w:r>
      <w:r w:rsidR="00B6605F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AF2F7E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</w:p>
    <w:p w:rsidR="00B6605F" w:rsidRPr="00633728" w:rsidRDefault="00AF2F7E" w:rsidP="00936BA3">
      <w:pPr>
        <w:spacing w:beforeLines="50" w:before="190" w:line="300" w:lineRule="exact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0A197E"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卵塊が見つかった</w:t>
      </w:r>
      <w:r w:rsidR="00190DCE"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6605F" w:rsidRPr="00633728" w:rsidRDefault="00190DCE" w:rsidP="00936BA3">
      <w:pPr>
        <w:spacing w:beforeLines="50" w:before="190" w:line="30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その個数の記号に○を記入して下さい。</w:t>
      </w:r>
    </w:p>
    <w:p w:rsidR="00B6605F" w:rsidRPr="00633728" w:rsidRDefault="00AF2F7E" w:rsidP="00936BA3">
      <w:pPr>
        <w:spacing w:beforeLines="50" w:before="190" w:line="300" w:lineRule="exac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A)　1～5 　(B)　6～10　 (C)　11～20 </w:t>
      </w:r>
      <w:r w:rsidR="009C2626"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633728">
        <w:rPr>
          <w:rFonts w:ascii="HG丸ｺﾞｼｯｸM-PRO" w:eastAsia="HG丸ｺﾞｼｯｸM-PRO" w:hAnsi="HG丸ｺﾞｼｯｸM-PRO"/>
          <w:sz w:val="24"/>
          <w:szCs w:val="24"/>
        </w:rPr>
        <w:t xml:space="preserve">(D)　21～50 　(E) 　51以上 </w:t>
      </w:r>
    </w:p>
    <w:p w:rsidR="005E310E" w:rsidRPr="00633728" w:rsidRDefault="00B6605F" w:rsidP="00936BA3">
      <w:pPr>
        <w:spacing w:beforeLines="50" w:before="190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>７，卵塊写真の添付の有無</w:t>
      </w:r>
      <w:r w:rsidR="00936BA3">
        <w:rPr>
          <w:rFonts w:ascii="HG丸ｺﾞｼｯｸM-PRO" w:eastAsia="HG丸ｺﾞｼｯｸM-PRO" w:hAnsi="HG丸ｺﾞｼｯｸM-PRO"/>
          <w:sz w:val="24"/>
          <w:szCs w:val="24"/>
        </w:rPr>
        <w:t>；</w:t>
      </w:r>
      <w:r w:rsidR="005E310E" w:rsidRPr="00633728">
        <w:rPr>
          <w:rFonts w:ascii="HG丸ｺﾞｼｯｸM-PRO" w:eastAsia="HG丸ｺﾞｼｯｸM-PRO" w:hAnsi="HG丸ｺﾞｼｯｸM-PRO"/>
          <w:sz w:val="24"/>
          <w:szCs w:val="24"/>
        </w:rPr>
        <w:t>有、無</w:t>
      </w:r>
      <w:r w:rsidR="00936BA3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5E310E" w:rsidRPr="00633728">
        <w:rPr>
          <w:rFonts w:ascii="HG丸ｺﾞｼｯｸM-PRO" w:eastAsia="HG丸ｺﾞｼｯｸM-PRO" w:hAnsi="HG丸ｺﾞｼｯｸM-PRO"/>
          <w:sz w:val="24"/>
          <w:szCs w:val="24"/>
        </w:rPr>
        <w:t>どちらかに○を記入して下さい。（　有</w:t>
      </w:r>
      <w:r w:rsidR="00936BA3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5E310E" w:rsidRPr="00633728">
        <w:rPr>
          <w:rFonts w:ascii="HG丸ｺﾞｼｯｸM-PRO" w:eastAsia="HG丸ｺﾞｼｯｸM-PRO" w:hAnsi="HG丸ｺﾞｼｯｸM-PRO"/>
          <w:sz w:val="24"/>
          <w:szCs w:val="24"/>
        </w:rPr>
        <w:t>・　無　）</w:t>
      </w:r>
    </w:p>
    <w:p w:rsidR="007E639A" w:rsidRPr="00633728" w:rsidRDefault="005E310E" w:rsidP="00936BA3">
      <w:pPr>
        <w:spacing w:beforeLines="50" w:before="190"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>８</w:t>
      </w:r>
      <w:r w:rsidR="007E639A" w:rsidRPr="00633728">
        <w:rPr>
          <w:rFonts w:ascii="HG丸ｺﾞｼｯｸM-PRO" w:eastAsia="HG丸ｺﾞｼｯｸM-PRO" w:hAnsi="HG丸ｺﾞｼｯｸM-PRO"/>
          <w:sz w:val="24"/>
          <w:szCs w:val="24"/>
        </w:rPr>
        <w:t>，調査で感じたことを</w:t>
      </w:r>
      <w:r w:rsidR="00245A9E">
        <w:rPr>
          <w:rFonts w:ascii="HG丸ｺﾞｼｯｸM-PRO" w:eastAsia="HG丸ｺﾞｼｯｸM-PRO" w:hAnsi="HG丸ｺﾞｼｯｸM-PRO"/>
          <w:sz w:val="24"/>
          <w:szCs w:val="24"/>
        </w:rPr>
        <w:t>お願いします</w:t>
      </w:r>
      <w:bookmarkStart w:id="0" w:name="_GoBack"/>
      <w:bookmarkEnd w:id="0"/>
      <w:r w:rsidR="007E639A" w:rsidRPr="00633728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:rsidR="0046507A" w:rsidRPr="00633728" w:rsidRDefault="0046507A" w:rsidP="007E639A">
      <w:pPr>
        <w:tabs>
          <w:tab w:val="left" w:pos="6831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46507A" w:rsidRPr="00633728" w:rsidRDefault="0046507A" w:rsidP="007E639A">
      <w:pPr>
        <w:tabs>
          <w:tab w:val="left" w:pos="6831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A16B3A" w:rsidRDefault="005E310E" w:rsidP="007E639A">
      <w:pPr>
        <w:tabs>
          <w:tab w:val="left" w:pos="683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633728">
        <w:rPr>
          <w:rFonts w:ascii="HG丸ｺﾞｼｯｸM-PRO" w:eastAsia="HG丸ｺﾞｼｯｸM-PRO" w:hAnsi="HG丸ｺﾞｼｯｸM-PRO"/>
          <w:sz w:val="24"/>
          <w:szCs w:val="24"/>
        </w:rPr>
        <w:t>９</w:t>
      </w:r>
      <w:r w:rsidR="007E639A" w:rsidRPr="00633728">
        <w:rPr>
          <w:rFonts w:ascii="HG丸ｺﾞｼｯｸM-PRO" w:eastAsia="HG丸ｺﾞｼｯｸM-PRO" w:hAnsi="HG丸ｺﾞｼｯｸM-PRO"/>
          <w:sz w:val="24"/>
          <w:szCs w:val="24"/>
        </w:rPr>
        <w:t>，スクミリンゴガイについて</w:t>
      </w:r>
      <w:r w:rsidR="00136B44" w:rsidRPr="00633728">
        <w:rPr>
          <w:rFonts w:ascii="HG丸ｺﾞｼｯｸM-PRO" w:eastAsia="HG丸ｺﾞｼｯｸM-PRO" w:hAnsi="HG丸ｺﾞｼｯｸM-PRO"/>
          <w:sz w:val="24"/>
          <w:szCs w:val="24"/>
        </w:rPr>
        <w:t>自由記述</w:t>
      </w:r>
      <w:r w:rsidR="0046507A" w:rsidRPr="00633728">
        <w:rPr>
          <w:rFonts w:ascii="HG丸ｺﾞｼｯｸM-PRO" w:eastAsia="HG丸ｺﾞｼｯｸM-PRO" w:hAnsi="HG丸ｺﾞｼｯｸM-PRO"/>
          <w:sz w:val="24"/>
          <w:szCs w:val="24"/>
        </w:rPr>
        <w:t>をお願</w:t>
      </w:r>
      <w:r w:rsidR="00136B44" w:rsidRPr="00633728">
        <w:rPr>
          <w:rFonts w:ascii="HG丸ｺﾞｼｯｸM-PRO" w:eastAsia="HG丸ｺﾞｼｯｸM-PRO" w:hAnsi="HG丸ｺﾞｼｯｸM-PRO"/>
          <w:sz w:val="24"/>
          <w:szCs w:val="24"/>
        </w:rPr>
        <w:t>します。</w:t>
      </w:r>
    </w:p>
    <w:p w:rsidR="00483164" w:rsidRPr="00633728" w:rsidRDefault="00483164" w:rsidP="007E639A">
      <w:pPr>
        <w:tabs>
          <w:tab w:val="left" w:pos="6831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2C3779" w:rsidRPr="00C4661A" w:rsidRDefault="0091540F" w:rsidP="007E639A">
      <w:pPr>
        <w:tabs>
          <w:tab w:val="left" w:pos="683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4661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2047</wp:posOffset>
                </wp:positionH>
                <wp:positionV relativeFrom="paragraph">
                  <wp:posOffset>149002</wp:posOffset>
                </wp:positionV>
                <wp:extent cx="1636395" cy="374515"/>
                <wp:effectExtent l="0" t="0" r="1905" b="69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37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B3A" w:rsidRPr="00483164" w:rsidRDefault="00A16B3A" w:rsidP="00A16B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78.9pt;margin-top:11.75pt;width:128.8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" fillcolor="white [3201]" stroked="f" strokeweight="1pt">
                <v:textbox>
                  <w:txbxContent>
                    <w:p w:rsidR="00A16B3A" w:rsidRPr="00483164" w:rsidRDefault="00A16B3A" w:rsidP="00A16B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/>
                        </w:rPr>
                        <w:t>注意事項</w:t>
                      </w:r>
                    </w:p>
                  </w:txbxContent>
                </v:textbox>
              </v:rect>
            </w:pict>
          </mc:Fallback>
        </mc:AlternateContent>
      </w:r>
    </w:p>
    <w:p w:rsidR="002C3779" w:rsidRPr="00C4661A" w:rsidRDefault="00190DCE" w:rsidP="007E639A">
      <w:pPr>
        <w:tabs>
          <w:tab w:val="left" w:pos="6831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C4661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874</wp:posOffset>
                </wp:positionH>
                <wp:positionV relativeFrom="paragraph">
                  <wp:posOffset>107641</wp:posOffset>
                </wp:positionV>
                <wp:extent cx="6355595" cy="1458097"/>
                <wp:effectExtent l="0" t="0" r="26670" b="279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595" cy="145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40F" w:rsidRPr="00483164" w:rsidRDefault="00A16B3A" w:rsidP="00A75941">
                            <w:pPr>
                              <w:tabs>
                                <w:tab w:val="left" w:pos="6831"/>
                              </w:tabs>
                              <w:spacing w:beforeLines="50" w:before="190"/>
                              <w:ind w:left="1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，</w:t>
                            </w:r>
                            <w:r w:rsidRPr="004831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査票は郵送するか、</w:t>
                            </w:r>
                            <w:r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Eメールで、</w:t>
                            </w:r>
                            <w:hyperlink r:id="rId7" w:history="1">
                              <w:r w:rsidRPr="00BC0257">
                                <w:rPr>
                                  <w:rStyle w:val="a4"/>
                                  <w:rFonts w:eastAsia="HG丸ｺﾞｼｯｸM-PRO" w:cstheme="majorHAnsi"/>
                                  <w:spacing w:val="3"/>
                                  <w:sz w:val="24"/>
                                  <w:szCs w:val="24"/>
                                  <w:shd w:val="clear" w:color="auto" w:fill="FFFFFF"/>
                                </w:rPr>
                                <w:t>freporter@biwahaku.jp</w:t>
                              </w:r>
                            </w:hyperlink>
                            <w:r w:rsidRPr="00BC0257">
                              <w:rPr>
                                <w:rFonts w:eastAsia="HG丸ｺﾞｼｯｸM-PRO" w:cstheme="majorHAnsi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="0046507A" w:rsidRPr="00483164"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に</w:t>
                            </w:r>
                            <w:r w:rsidRPr="00483164"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送付して下さい。</w:t>
                            </w:r>
                            <w:r w:rsidR="00A759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，</w:t>
                            </w:r>
                            <w:r w:rsidR="009154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メールに添付するファイルサイズは</w:t>
                            </w:r>
                            <w:r w:rsidR="00980875" w:rsidRPr="00980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1540F" w:rsidRPr="00980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Mbt.</w:t>
                            </w:r>
                            <w:r w:rsidR="009154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下</w:t>
                            </w:r>
                            <w:r w:rsidR="0091540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9154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願いします。</w:t>
                            </w:r>
                          </w:p>
                          <w:p w:rsidR="0091540F" w:rsidRDefault="00A75941" w:rsidP="00903117">
                            <w:pPr>
                              <w:tabs>
                                <w:tab w:val="left" w:pos="6831"/>
                              </w:tabs>
                              <w:ind w:left="246" w:hangingChars="100" w:hanging="246"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３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，</w:t>
                            </w:r>
                            <w:r w:rsidR="00903117" w:rsidRPr="00483164"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できれば</w:t>
                            </w:r>
                            <w:r w:rsidR="00903117" w:rsidRPr="00483164"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卵塊</w:t>
                            </w:r>
                            <w:r w:rsidR="00903117" w:rsidRPr="00483164"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の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写真</w:t>
                            </w:r>
                            <w:r w:rsidR="00903117" w:rsidRPr="00483164"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を撮って</w:t>
                            </w:r>
                            <w:r w:rsidR="00903117" w:rsidRPr="00483164"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、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調査票に添付してください。写真のみをEメール</w:t>
                            </w:r>
                            <w:r w:rsidR="00980875">
                              <w:rPr>
                                <w:rFonts w:ascii="HG丸ｺﾞｼｯｸM-PRO" w:eastAsia="HG丸ｺﾞｼｯｸM-PRO" w:hAnsi="HG丸ｺﾞｼｯｸM-PRO" w:cs="Arial" w:hint="eastAsia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に</w:t>
                            </w:r>
                          </w:p>
                          <w:p w:rsidR="00A16B3A" w:rsidRPr="00483164" w:rsidRDefault="0091540F" w:rsidP="0091540F">
                            <w:pPr>
                              <w:tabs>
                                <w:tab w:val="left" w:pos="6831"/>
                              </w:tabs>
                              <w:ind w:leftChars="100" w:left="210" w:firstLineChars="100" w:firstLine="24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添付して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送付</w:t>
                            </w:r>
                            <w:r w:rsidR="00526119"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は、氏名と日時、調査場所</w:t>
                            </w:r>
                            <w:r w:rsidR="00686597"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付記して下さい。</w:t>
                            </w:r>
                          </w:p>
                          <w:p w:rsidR="00A16B3A" w:rsidRPr="00483164" w:rsidRDefault="00A75941" w:rsidP="00A16B3A">
                            <w:pPr>
                              <w:tabs>
                                <w:tab w:val="left" w:pos="6831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A16B3A" w:rsidRPr="0048316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卵塊は採取しないで下さい</w:t>
                            </w:r>
                            <w:r w:rsidR="0046507A" w:rsidRPr="00483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16B3A" w:rsidRPr="00136B44" w:rsidRDefault="00A16B3A" w:rsidP="00A16B3A">
                            <w:pPr>
                              <w:jc w:val="center"/>
                            </w:pPr>
                          </w:p>
                          <w:p w:rsidR="00A16B3A" w:rsidRPr="00A16B3A" w:rsidRDefault="00A16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1.55pt;margin-top:8.5pt;width:500.45pt;height:11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AutwIAAM0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" fillcolor="white [3201]" strokeweight=".5pt">
                <v:textbox>
                  <w:txbxContent>
                    <w:p w:rsidR="0091540F" w:rsidRPr="00483164" w:rsidRDefault="00A16B3A" w:rsidP="00A75941">
                      <w:pPr>
                        <w:tabs>
                          <w:tab w:val="left" w:pos="6831"/>
                        </w:tabs>
                        <w:spacing w:beforeLines="50" w:before="190"/>
                        <w:ind w:left="1"/>
                        <w:jc w:val="left"/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，</w:t>
                      </w:r>
                      <w:r w:rsidRPr="004831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調査票は郵送するか、</w:t>
                      </w:r>
                      <w:r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Eメールで、</w:t>
                      </w:r>
                      <w:hyperlink r:id="rId8" w:history="1">
                        <w:r w:rsidRPr="00BC0257">
                          <w:rPr>
                            <w:rStyle w:val="a4"/>
                            <w:rFonts w:eastAsia="HG丸ｺﾞｼｯｸM-PRO" w:cstheme="majorHAnsi"/>
                            <w:spacing w:val="3"/>
                            <w:sz w:val="24"/>
                            <w:szCs w:val="24"/>
                            <w:shd w:val="clear" w:color="auto" w:fill="FFFFFF"/>
                          </w:rPr>
                          <w:t>freporter@biwahaku.jp</w:t>
                        </w:r>
                      </w:hyperlink>
                      <w:r w:rsidRPr="00BC0257">
                        <w:rPr>
                          <w:rFonts w:eastAsia="HG丸ｺﾞｼｯｸM-PRO" w:cstheme="majorHAnsi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="0046507A" w:rsidRPr="00483164"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に</w:t>
                      </w:r>
                      <w:r w:rsidRPr="00483164"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送付して下さい。</w:t>
                      </w:r>
                      <w:r w:rsidR="00A759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，</w:t>
                      </w:r>
                      <w:r w:rsidR="0091540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Eメールに添付するファイルサイズは</w:t>
                      </w:r>
                      <w:r w:rsidR="00980875" w:rsidRPr="009808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91540F" w:rsidRPr="0098087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Mbt.</w:t>
                      </w:r>
                      <w:r w:rsidR="009154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下</w:t>
                      </w:r>
                      <w:r w:rsidR="0091540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9154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願いします。</w:t>
                      </w:r>
                    </w:p>
                    <w:p w:rsidR="0091540F" w:rsidRDefault="00A75941" w:rsidP="00903117">
                      <w:pPr>
                        <w:tabs>
                          <w:tab w:val="left" w:pos="6831"/>
                        </w:tabs>
                        <w:ind w:left="246" w:hangingChars="100" w:hanging="246"/>
                        <w:jc w:val="left"/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３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，</w:t>
                      </w:r>
                      <w:r w:rsidR="00903117" w:rsidRPr="00483164"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できれば</w:t>
                      </w:r>
                      <w:r w:rsidR="00903117" w:rsidRPr="00483164"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卵塊</w:t>
                      </w:r>
                      <w:r w:rsidR="00903117" w:rsidRPr="00483164"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の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写真</w:t>
                      </w:r>
                      <w:r w:rsidR="00903117" w:rsidRPr="00483164"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を撮って</w:t>
                      </w:r>
                      <w:r w:rsidR="00903117" w:rsidRPr="00483164"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、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調査票に添付してください。写真のみをEメール</w:t>
                      </w:r>
                      <w:r w:rsidR="00980875">
                        <w:rPr>
                          <w:rFonts w:ascii="HG丸ｺﾞｼｯｸM-PRO" w:eastAsia="HG丸ｺﾞｼｯｸM-PRO" w:hAnsi="HG丸ｺﾞｼｯｸM-PRO" w:cs="Arial" w:hint="eastAsia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に</w:t>
                      </w:r>
                    </w:p>
                    <w:p w:rsidR="00A16B3A" w:rsidRPr="00483164" w:rsidRDefault="0091540F" w:rsidP="0091540F">
                      <w:pPr>
                        <w:tabs>
                          <w:tab w:val="left" w:pos="6831"/>
                        </w:tabs>
                        <w:ind w:leftChars="100" w:left="210" w:firstLineChars="100" w:firstLine="246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添付して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送付</w:t>
                      </w:r>
                      <w:r w:rsidR="00526119"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場合は、氏名と日時、調査場所</w:t>
                      </w:r>
                      <w:r w:rsidR="00686597"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付記して下さい。</w:t>
                      </w:r>
                    </w:p>
                    <w:p w:rsidR="00A16B3A" w:rsidRPr="00483164" w:rsidRDefault="00A75941" w:rsidP="00A16B3A">
                      <w:pPr>
                        <w:tabs>
                          <w:tab w:val="left" w:pos="6831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，</w:t>
                      </w:r>
                      <w:r w:rsidR="00A16B3A" w:rsidRPr="0048316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卵塊は採取しないで下さい</w:t>
                      </w:r>
                      <w:r w:rsidR="0046507A" w:rsidRPr="0048316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A16B3A" w:rsidRPr="00136B44" w:rsidRDefault="00A16B3A" w:rsidP="00A16B3A">
                      <w:pPr>
                        <w:jc w:val="center"/>
                      </w:pPr>
                    </w:p>
                    <w:p w:rsidR="00A16B3A" w:rsidRPr="00A16B3A" w:rsidRDefault="00A16B3A"/>
                  </w:txbxContent>
                </v:textbox>
              </v:shape>
            </w:pict>
          </mc:Fallback>
        </mc:AlternateContent>
      </w:r>
    </w:p>
    <w:sectPr w:rsidR="002C3779" w:rsidRPr="00C4661A" w:rsidSect="00936BA3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" w:linePitch="380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276" w:rsidRDefault="00395276" w:rsidP="00761741">
      <w:r>
        <w:separator/>
      </w:r>
    </w:p>
  </w:endnote>
  <w:endnote w:type="continuationSeparator" w:id="0">
    <w:p w:rsidR="00395276" w:rsidRDefault="00395276" w:rsidP="0076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276" w:rsidRDefault="00395276" w:rsidP="00761741">
      <w:r>
        <w:separator/>
      </w:r>
    </w:p>
  </w:footnote>
  <w:footnote w:type="continuationSeparator" w:id="0">
    <w:p w:rsidR="00395276" w:rsidRDefault="00395276" w:rsidP="00761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41" w:rsidRPr="00C4661A" w:rsidRDefault="00761741">
    <w:pPr>
      <w:pStyle w:val="a5"/>
      <w:rPr>
        <w:rFonts w:ascii="HG丸ｺﾞｼｯｸM-PRO" w:eastAsia="HG丸ｺﾞｼｯｸM-PRO" w:hAnsi="HG丸ｺﾞｼｯｸM-PRO"/>
        <w:sz w:val="20"/>
        <w:szCs w:val="20"/>
      </w:rPr>
    </w:pPr>
    <w:r w:rsidRPr="00C4661A">
      <w:rPr>
        <w:rFonts w:ascii="HG丸ｺﾞｼｯｸM-PRO" w:eastAsia="HG丸ｺﾞｼｯｸM-PRO" w:hAnsi="HG丸ｺﾞｼｯｸM-PRO"/>
        <w:sz w:val="20"/>
        <w:szCs w:val="20"/>
      </w:rPr>
      <w:t>琵琶湖博物館フィールドレポーター2023年度第1回調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41"/>
    <w:rsid w:val="00092172"/>
    <w:rsid w:val="000A197E"/>
    <w:rsid w:val="000C6F14"/>
    <w:rsid w:val="00101261"/>
    <w:rsid w:val="00112194"/>
    <w:rsid w:val="001260DB"/>
    <w:rsid w:val="00136B44"/>
    <w:rsid w:val="00190DCE"/>
    <w:rsid w:val="00195511"/>
    <w:rsid w:val="001F463E"/>
    <w:rsid w:val="00245A9E"/>
    <w:rsid w:val="002767FE"/>
    <w:rsid w:val="002A47D5"/>
    <w:rsid w:val="002C3779"/>
    <w:rsid w:val="002D20BF"/>
    <w:rsid w:val="00395276"/>
    <w:rsid w:val="003B70BC"/>
    <w:rsid w:val="003E262E"/>
    <w:rsid w:val="0042035E"/>
    <w:rsid w:val="00451DE1"/>
    <w:rsid w:val="0046507A"/>
    <w:rsid w:val="00481EB7"/>
    <w:rsid w:val="00483164"/>
    <w:rsid w:val="004861D3"/>
    <w:rsid w:val="004A2024"/>
    <w:rsid w:val="004E31B1"/>
    <w:rsid w:val="004F12A4"/>
    <w:rsid w:val="00512C95"/>
    <w:rsid w:val="00526119"/>
    <w:rsid w:val="00545070"/>
    <w:rsid w:val="00562E22"/>
    <w:rsid w:val="00577EF6"/>
    <w:rsid w:val="005B033D"/>
    <w:rsid w:val="005B409F"/>
    <w:rsid w:val="005B50A9"/>
    <w:rsid w:val="005E01B2"/>
    <w:rsid w:val="005E310E"/>
    <w:rsid w:val="006039A4"/>
    <w:rsid w:val="00624081"/>
    <w:rsid w:val="00633728"/>
    <w:rsid w:val="00636DB9"/>
    <w:rsid w:val="00663A62"/>
    <w:rsid w:val="006808B5"/>
    <w:rsid w:val="00686597"/>
    <w:rsid w:val="006B2EEA"/>
    <w:rsid w:val="0072478C"/>
    <w:rsid w:val="00726FD2"/>
    <w:rsid w:val="00761741"/>
    <w:rsid w:val="00782A4A"/>
    <w:rsid w:val="007E639A"/>
    <w:rsid w:val="007F7395"/>
    <w:rsid w:val="00817D76"/>
    <w:rsid w:val="00825F7A"/>
    <w:rsid w:val="00842019"/>
    <w:rsid w:val="0086332F"/>
    <w:rsid w:val="00872434"/>
    <w:rsid w:val="008F5E3C"/>
    <w:rsid w:val="00903117"/>
    <w:rsid w:val="0091540F"/>
    <w:rsid w:val="00933C72"/>
    <w:rsid w:val="00936BA3"/>
    <w:rsid w:val="00980875"/>
    <w:rsid w:val="00996EC8"/>
    <w:rsid w:val="009C2626"/>
    <w:rsid w:val="00A052A3"/>
    <w:rsid w:val="00A16B3A"/>
    <w:rsid w:val="00A21DAD"/>
    <w:rsid w:val="00A75941"/>
    <w:rsid w:val="00A97683"/>
    <w:rsid w:val="00AD587F"/>
    <w:rsid w:val="00AF2F7E"/>
    <w:rsid w:val="00B64F2C"/>
    <w:rsid w:val="00B6605F"/>
    <w:rsid w:val="00B93634"/>
    <w:rsid w:val="00BC0257"/>
    <w:rsid w:val="00C4661A"/>
    <w:rsid w:val="00C57CC8"/>
    <w:rsid w:val="00CC6D24"/>
    <w:rsid w:val="00CE362C"/>
    <w:rsid w:val="00CE6171"/>
    <w:rsid w:val="00D129A9"/>
    <w:rsid w:val="00D75397"/>
    <w:rsid w:val="00DD146A"/>
    <w:rsid w:val="00DE33BD"/>
    <w:rsid w:val="00E07364"/>
    <w:rsid w:val="00E75AB0"/>
    <w:rsid w:val="00E879ED"/>
    <w:rsid w:val="00EE6520"/>
    <w:rsid w:val="00F12BFF"/>
    <w:rsid w:val="00F23276"/>
    <w:rsid w:val="00F24D36"/>
    <w:rsid w:val="00F61CA3"/>
    <w:rsid w:val="00FC6452"/>
    <w:rsid w:val="00FC70B6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4557C-43AA-4138-812F-905C0248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617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741"/>
  </w:style>
  <w:style w:type="paragraph" w:styleId="a7">
    <w:name w:val="footer"/>
    <w:basedOn w:val="a"/>
    <w:link w:val="a8"/>
    <w:uiPriority w:val="99"/>
    <w:unhideWhenUsed/>
    <w:rsid w:val="007617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porter@biwahaku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eporter@biwahak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A09B-32AA-40B5-898C-1BBC5852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椛島昭紘</dc:creator>
  <cp:keywords/>
  <dc:description/>
  <cp:lastModifiedBy>椛島昭紘</cp:lastModifiedBy>
  <cp:revision>3</cp:revision>
  <cp:lastPrinted>2023-03-17T06:22:00Z</cp:lastPrinted>
  <dcterms:created xsi:type="dcterms:W3CDTF">2023-03-22T02:04:00Z</dcterms:created>
  <dcterms:modified xsi:type="dcterms:W3CDTF">2023-03-25T06:50:00Z</dcterms:modified>
</cp:coreProperties>
</file>